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D2717C" w:rsidRPr="00C541DD" w:rsidRDefault="00967164" w:rsidP="009671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41DD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C541DD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C541DD">
        <w:rPr>
          <w:rFonts w:ascii="Times New Roman" w:hAnsi="Times New Roman"/>
          <w:bCs/>
          <w:sz w:val="24"/>
          <w:szCs w:val="24"/>
        </w:rPr>
        <w:t xml:space="preserve"> форме</w:t>
      </w:r>
      <w:r w:rsidRPr="00C541DD">
        <w:rPr>
          <w:rFonts w:ascii="Times New Roman" w:hAnsi="Times New Roman"/>
          <w:bCs/>
          <w:sz w:val="24"/>
          <w:szCs w:val="24"/>
        </w:rPr>
        <w:t xml:space="preserve"> </w:t>
      </w:r>
      <w:r w:rsidR="00D2717C" w:rsidRPr="00C541DD">
        <w:rPr>
          <w:rFonts w:ascii="Times New Roman" w:hAnsi="Times New Roman"/>
          <w:bCs/>
          <w:sz w:val="24"/>
          <w:szCs w:val="24"/>
        </w:rPr>
        <w:t xml:space="preserve">или по электронной почте </w:t>
      </w:r>
      <w:r w:rsidRPr="00C541DD">
        <w:rPr>
          <w:rFonts w:ascii="Times New Roman" w:hAnsi="Times New Roman"/>
          <w:bCs/>
          <w:sz w:val="24"/>
          <w:szCs w:val="24"/>
        </w:rPr>
        <w:t xml:space="preserve">№ </w:t>
      </w:r>
      <w:r w:rsidR="004C344D">
        <w:rPr>
          <w:rFonts w:ascii="Times New Roman" w:hAnsi="Times New Roman"/>
          <w:bCs/>
          <w:sz w:val="24"/>
          <w:szCs w:val="24"/>
        </w:rPr>
        <w:t>1-20</w:t>
      </w:r>
      <w:r w:rsidR="00663DD8" w:rsidRPr="00C541DD">
        <w:rPr>
          <w:rFonts w:ascii="Times New Roman" w:hAnsi="Times New Roman"/>
          <w:bCs/>
          <w:sz w:val="24"/>
          <w:szCs w:val="24"/>
        </w:rPr>
        <w:t>/02</w:t>
      </w:r>
      <w:r w:rsidRPr="00C541D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416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A0416F">
        <w:rPr>
          <w:rFonts w:ascii="Times New Roman" w:hAnsi="Times New Roman"/>
          <w:bCs/>
          <w:sz w:val="24"/>
          <w:szCs w:val="24"/>
        </w:rPr>
        <w:t xml:space="preserve"> </w:t>
      </w:r>
    </w:p>
    <w:p w:rsidR="00967164" w:rsidRPr="00A0416F" w:rsidRDefault="004C344D" w:rsidP="00967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услуг по </w:t>
      </w:r>
      <w:r w:rsidRPr="008B7783">
        <w:rPr>
          <w:rFonts w:ascii="Times New Roman" w:hAnsi="Times New Roman"/>
          <w:sz w:val="24"/>
          <w:szCs w:val="24"/>
        </w:rPr>
        <w:t>техническо</w:t>
      </w:r>
      <w:r>
        <w:rPr>
          <w:rFonts w:ascii="Times New Roman" w:hAnsi="Times New Roman"/>
          <w:sz w:val="24"/>
          <w:szCs w:val="24"/>
        </w:rPr>
        <w:t>му</w:t>
      </w:r>
      <w:r w:rsidRPr="008B7783">
        <w:rPr>
          <w:rFonts w:ascii="Times New Roman" w:hAnsi="Times New Roman"/>
          <w:sz w:val="24"/>
          <w:szCs w:val="24"/>
        </w:rPr>
        <w:t xml:space="preserve"> обслуживани</w:t>
      </w:r>
      <w:r>
        <w:rPr>
          <w:rFonts w:ascii="Times New Roman" w:hAnsi="Times New Roman"/>
          <w:sz w:val="24"/>
          <w:szCs w:val="24"/>
        </w:rPr>
        <w:t>ю</w:t>
      </w:r>
      <w:r w:rsidRPr="008B7783">
        <w:rPr>
          <w:rFonts w:ascii="Times New Roman" w:hAnsi="Times New Roman"/>
          <w:sz w:val="24"/>
          <w:szCs w:val="24"/>
        </w:rPr>
        <w:t xml:space="preserve"> АПС, СОУЭ, ПК</w:t>
      </w:r>
      <w:r>
        <w:rPr>
          <w:rFonts w:ascii="Times New Roman" w:hAnsi="Times New Roman"/>
          <w:sz w:val="24"/>
          <w:szCs w:val="24"/>
        </w:rPr>
        <w:t>,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НУЗ «Узловая больница на ст. Стерлитамак ОАО «РЖД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E08C6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 w:rsidR="004C344D">
              <w:rPr>
                <w:rFonts w:ascii="Times New Roman" w:hAnsi="Times New Roman"/>
                <w:bCs/>
                <w:sz w:val="24"/>
                <w:szCs w:val="24"/>
              </w:rPr>
              <w:t>ий хозяйством</w:t>
            </w:r>
            <w:r w:rsidR="00AE0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344D">
              <w:rPr>
                <w:rFonts w:ascii="Times New Roman" w:hAnsi="Times New Roman"/>
                <w:bCs/>
                <w:sz w:val="24"/>
                <w:szCs w:val="24"/>
              </w:rPr>
              <w:t>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F" w:rsidRPr="00A0416F" w:rsidRDefault="00A0416F" w:rsidP="00A041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A0416F">
              <w:rPr>
                <w:rFonts w:ascii="Times New Roman" w:hAnsi="Times New Roman"/>
              </w:rPr>
              <w:t xml:space="preserve">приобретение </w:t>
            </w:r>
            <w:r w:rsidR="00AE08C6">
              <w:rPr>
                <w:rFonts w:ascii="Times New Roman" w:hAnsi="Times New Roman"/>
              </w:rPr>
              <w:t>автоматического биохимического анализатора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1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AE08C6" w:rsidRDefault="00967164" w:rsidP="004C344D">
            <w:pPr>
              <w:shd w:val="clear" w:color="auto" w:fill="FFFFFF"/>
              <w:textAlignment w:val="baseline"/>
              <w:rPr>
                <w:b/>
              </w:rPr>
            </w:pPr>
            <w:r w:rsidRPr="0044336F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AE0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44D">
              <w:rPr>
                <w:rFonts w:ascii="Times New Roman" w:hAnsi="Times New Roman"/>
                <w:sz w:val="24"/>
                <w:szCs w:val="24"/>
              </w:rPr>
              <w:t xml:space="preserve">232 965 </w:t>
            </w:r>
            <w:r w:rsidR="00C541DD" w:rsidRPr="00C541DD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80299">
              <w:rPr>
                <w:rFonts w:ascii="Times New Roman" w:hAnsi="Times New Roman"/>
                <w:sz w:val="24"/>
                <w:szCs w:val="24"/>
              </w:rPr>
              <w:t>ей</w:t>
            </w:r>
            <w:r w:rsidR="00C541DD" w:rsidRPr="00C5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F3B">
              <w:rPr>
                <w:rFonts w:ascii="Times New Roman" w:hAnsi="Times New Roman"/>
                <w:sz w:val="24"/>
                <w:szCs w:val="24"/>
              </w:rPr>
              <w:t>0</w:t>
            </w:r>
            <w:r w:rsidR="00F43A8D">
              <w:rPr>
                <w:rFonts w:ascii="Times New Roman" w:hAnsi="Times New Roman"/>
                <w:sz w:val="24"/>
                <w:szCs w:val="24"/>
              </w:rPr>
              <w:t>0</w:t>
            </w:r>
            <w:r w:rsidR="00C541DD" w:rsidRPr="00C541DD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B4C06">
              <w:rPr>
                <w:rFonts w:ascii="Times New Roman" w:hAnsi="Times New Roman"/>
                <w:sz w:val="24"/>
                <w:szCs w:val="24"/>
              </w:rPr>
              <w:t>йки</w:t>
            </w:r>
            <w:r w:rsidR="00C541DD" w:rsidRPr="00C541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08C6">
              <w:rPr>
                <w:bCs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EB5718" w:rsidRDefault="00AE08C6" w:rsidP="00AE08C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E08C6" w:rsidRPr="00886435" w:rsidRDefault="00AE08C6" w:rsidP="00AE08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AE08C6" w:rsidP="00AE0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BF51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BF51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январ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BF51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08C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F513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AE08C6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A46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56CD7"/>
    <w:rsid w:val="00080299"/>
    <w:rsid w:val="00085B18"/>
    <w:rsid w:val="00092DED"/>
    <w:rsid w:val="000A43CF"/>
    <w:rsid w:val="000B594E"/>
    <w:rsid w:val="000B5DFF"/>
    <w:rsid w:val="00107539"/>
    <w:rsid w:val="00120C2B"/>
    <w:rsid w:val="00125765"/>
    <w:rsid w:val="001423BB"/>
    <w:rsid w:val="00161E3B"/>
    <w:rsid w:val="00181B6D"/>
    <w:rsid w:val="001A1232"/>
    <w:rsid w:val="001B3EDF"/>
    <w:rsid w:val="001F2EAC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4C344D"/>
    <w:rsid w:val="004F0B57"/>
    <w:rsid w:val="00502CAE"/>
    <w:rsid w:val="00516B9B"/>
    <w:rsid w:val="00533340"/>
    <w:rsid w:val="005408E0"/>
    <w:rsid w:val="00543204"/>
    <w:rsid w:val="00546654"/>
    <w:rsid w:val="00570544"/>
    <w:rsid w:val="00582865"/>
    <w:rsid w:val="005830E6"/>
    <w:rsid w:val="005B5FFB"/>
    <w:rsid w:val="005B62F8"/>
    <w:rsid w:val="005C409E"/>
    <w:rsid w:val="005C7B20"/>
    <w:rsid w:val="005D398F"/>
    <w:rsid w:val="005D49F3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16239"/>
    <w:rsid w:val="007213A5"/>
    <w:rsid w:val="00736D32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86435"/>
    <w:rsid w:val="00891712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61752"/>
    <w:rsid w:val="00A900F2"/>
    <w:rsid w:val="00AD7221"/>
    <w:rsid w:val="00AE08C6"/>
    <w:rsid w:val="00AE53BB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BF5132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6FF1"/>
    <w:rsid w:val="00D2717C"/>
    <w:rsid w:val="00D37A9B"/>
    <w:rsid w:val="00D4562E"/>
    <w:rsid w:val="00D71D34"/>
    <w:rsid w:val="00D729E1"/>
    <w:rsid w:val="00D76466"/>
    <w:rsid w:val="00D81359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714BA"/>
    <w:rsid w:val="00E75BBA"/>
    <w:rsid w:val="00E808E4"/>
    <w:rsid w:val="00EA254A"/>
    <w:rsid w:val="00EA766B"/>
    <w:rsid w:val="00EB5718"/>
    <w:rsid w:val="00EC0E73"/>
    <w:rsid w:val="00ED2C1B"/>
    <w:rsid w:val="00ED5940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E58D-B2F2-486A-B24C-9DB7033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440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1</cp:revision>
  <cp:lastPrinted>2019-11-13T09:57:00Z</cp:lastPrinted>
  <dcterms:created xsi:type="dcterms:W3CDTF">2018-08-16T07:51:00Z</dcterms:created>
  <dcterms:modified xsi:type="dcterms:W3CDTF">2020-01-15T07:21:00Z</dcterms:modified>
</cp:coreProperties>
</file>